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42" w:rsidRPr="00D52C38" w:rsidRDefault="005D2F42" w:rsidP="00B757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57B9" w:rsidRDefault="00B757B9" w:rsidP="00B75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</w:p>
    <w:p w:rsidR="00B757B9" w:rsidRDefault="00B757B9" w:rsidP="00B75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учреждение</w:t>
      </w:r>
    </w:p>
    <w:p w:rsidR="00B757B9" w:rsidRDefault="00B757B9" w:rsidP="00B75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 </w:t>
      </w:r>
    </w:p>
    <w:p w:rsidR="00B757B9" w:rsidRDefault="00B757B9" w:rsidP="00B75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 детского творчества </w:t>
      </w:r>
    </w:p>
    <w:p w:rsidR="00B757B9" w:rsidRDefault="00B757B9" w:rsidP="00B75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B757B9" w:rsidRDefault="00B757B9" w:rsidP="00B75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ница Старощербиновская</w:t>
      </w:r>
    </w:p>
    <w:p w:rsidR="00B757B9" w:rsidRDefault="00B757B9" w:rsidP="00B75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ДО ДДТ ст. Старощербиновская)</w:t>
      </w:r>
    </w:p>
    <w:p w:rsidR="00B757B9" w:rsidRDefault="00B757B9" w:rsidP="00B757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Н/КПП</w:t>
      </w:r>
      <w:r>
        <w:rPr>
          <w:rFonts w:ascii="Times New Roman" w:hAnsi="Times New Roman" w:cs="Times New Roman"/>
          <w:sz w:val="28"/>
          <w:szCs w:val="28"/>
        </w:rPr>
        <w:t xml:space="preserve"> 2358005667/235801001</w:t>
      </w: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дрес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53620 Россия, Краснодарский край, Щербиновский район, станица Старощербиновская, ул. Советов, 56</w:t>
      </w: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7B9" w:rsidRPr="004F2653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тел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.(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факс):</w:t>
      </w:r>
      <w:r w:rsidR="003B3BA7">
        <w:rPr>
          <w:rFonts w:ascii="Times New Roman" w:hAnsi="Times New Roman" w:cs="Times New Roman"/>
          <w:sz w:val="28"/>
          <w:szCs w:val="28"/>
        </w:rPr>
        <w:t xml:space="preserve"> (86151) </w:t>
      </w:r>
      <w:r w:rsidR="003B3BA7" w:rsidRPr="004F2653">
        <w:rPr>
          <w:rFonts w:ascii="Times New Roman" w:hAnsi="Times New Roman" w:cs="Times New Roman"/>
          <w:sz w:val="28"/>
          <w:szCs w:val="28"/>
        </w:rPr>
        <w:t>7-84-70</w:t>
      </w: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л/с</w:t>
      </w:r>
      <w:r w:rsidR="00580418">
        <w:rPr>
          <w:rFonts w:ascii="Times New Roman" w:hAnsi="Times New Roman" w:cs="Times New Roman"/>
          <w:sz w:val="28"/>
          <w:szCs w:val="28"/>
        </w:rPr>
        <w:t xml:space="preserve"> 925520400   Южное ГУ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</w:t>
      </w: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7B9" w:rsidRDefault="00B757B9" w:rsidP="00B757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/с</w:t>
      </w:r>
      <w:r w:rsidR="0068362F">
        <w:rPr>
          <w:rFonts w:ascii="Times New Roman" w:hAnsi="Times New Roman" w:cs="Times New Roman"/>
          <w:sz w:val="28"/>
          <w:szCs w:val="28"/>
        </w:rPr>
        <w:t xml:space="preserve"> 4070181000349300029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БИК</w:t>
      </w:r>
      <w:r w:rsidR="0068362F">
        <w:rPr>
          <w:rFonts w:ascii="Times New Roman" w:hAnsi="Times New Roman" w:cs="Times New Roman"/>
          <w:sz w:val="28"/>
          <w:szCs w:val="28"/>
        </w:rPr>
        <w:t xml:space="preserve"> 040349001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ГРН</w:t>
      </w:r>
      <w:r w:rsidR="00A157A3">
        <w:rPr>
          <w:rFonts w:ascii="Times New Roman" w:hAnsi="Times New Roman" w:cs="Times New Roman"/>
          <w:sz w:val="28"/>
          <w:szCs w:val="28"/>
        </w:rPr>
        <w:t xml:space="preserve">  10223050</w:t>
      </w:r>
      <w:r>
        <w:rPr>
          <w:rFonts w:ascii="Times New Roman" w:hAnsi="Times New Roman" w:cs="Times New Roman"/>
          <w:sz w:val="28"/>
          <w:szCs w:val="28"/>
        </w:rPr>
        <w:t>31319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ДО ДДТ ст. Старощербиновская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ийм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нжела Валерьевна</w:t>
      </w:r>
      <w:r w:rsidR="0032658C">
        <w:rPr>
          <w:rFonts w:ascii="Times New Roman" w:hAnsi="Times New Roman" w:cs="Times New Roman"/>
          <w:b/>
          <w:i/>
          <w:sz w:val="28"/>
          <w:szCs w:val="28"/>
        </w:rPr>
        <w:t xml:space="preserve"> сот</w:t>
      </w:r>
      <w:proofErr w:type="gramStart"/>
      <w:r w:rsidR="0032658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32658C">
        <w:rPr>
          <w:rFonts w:ascii="Times New Roman" w:hAnsi="Times New Roman" w:cs="Times New Roman"/>
          <w:b/>
          <w:i/>
          <w:sz w:val="28"/>
          <w:szCs w:val="28"/>
        </w:rPr>
        <w:t xml:space="preserve"> тел.8-918-299-29-</w:t>
      </w:r>
      <w:bookmarkStart w:id="0" w:name="_GoBack"/>
      <w:bookmarkEnd w:id="0"/>
      <w:r w:rsidR="0032658C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ы статистики: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ПО</w:t>
      </w:r>
      <w:r>
        <w:rPr>
          <w:rFonts w:ascii="Times New Roman" w:hAnsi="Times New Roman" w:cs="Times New Roman"/>
          <w:sz w:val="28"/>
          <w:szCs w:val="28"/>
        </w:rPr>
        <w:t xml:space="preserve"> 49466496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ГУ</w:t>
      </w:r>
      <w:r>
        <w:rPr>
          <w:rFonts w:ascii="Times New Roman" w:hAnsi="Times New Roman" w:cs="Times New Roman"/>
          <w:sz w:val="28"/>
          <w:szCs w:val="28"/>
        </w:rPr>
        <w:t xml:space="preserve"> 49007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ТО</w:t>
      </w:r>
      <w:r>
        <w:rPr>
          <w:rFonts w:ascii="Times New Roman" w:hAnsi="Times New Roman" w:cs="Times New Roman"/>
          <w:sz w:val="28"/>
          <w:szCs w:val="28"/>
        </w:rPr>
        <w:t xml:space="preserve"> 03259813001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ВЭД</w:t>
      </w:r>
      <w:r w:rsidR="002C054D">
        <w:rPr>
          <w:rFonts w:ascii="Times New Roman" w:hAnsi="Times New Roman" w:cs="Times New Roman"/>
          <w:sz w:val="28"/>
          <w:szCs w:val="28"/>
        </w:rPr>
        <w:t xml:space="preserve">   85.41.9</w:t>
      </w:r>
    </w:p>
    <w:p w:rsidR="00B757B9" w:rsidRDefault="00B757B9" w:rsidP="00B757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ФС </w:t>
      </w:r>
      <w:r>
        <w:rPr>
          <w:rFonts w:ascii="Times New Roman" w:hAnsi="Times New Roman" w:cs="Times New Roman"/>
          <w:sz w:val="28"/>
          <w:szCs w:val="28"/>
        </w:rPr>
        <w:t xml:space="preserve"> 014</w:t>
      </w:r>
    </w:p>
    <w:p w:rsidR="002C054D" w:rsidRDefault="002C054D" w:rsidP="00B7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54D">
        <w:rPr>
          <w:rFonts w:ascii="Times New Roman" w:hAnsi="Times New Roman" w:cs="Times New Roman"/>
          <w:b/>
          <w:sz w:val="28"/>
          <w:szCs w:val="28"/>
        </w:rPr>
        <w:t>ОКТМО 03659413</w:t>
      </w:r>
    </w:p>
    <w:p w:rsidR="00E6612D" w:rsidRPr="00E45A8C" w:rsidRDefault="00E45A8C" w:rsidP="00B7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ПФ 75403</w:t>
      </w:r>
    </w:p>
    <w:p w:rsidR="00E6612D" w:rsidRDefault="00E6612D" w:rsidP="00B7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612D" w:rsidRPr="002C054D" w:rsidRDefault="00E6612D" w:rsidP="00B757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612D" w:rsidRPr="002C054D" w:rsidSect="004B6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7B9"/>
    <w:rsid w:val="00001BAC"/>
    <w:rsid w:val="00055171"/>
    <w:rsid w:val="001A5193"/>
    <w:rsid w:val="001E5FE8"/>
    <w:rsid w:val="002114AD"/>
    <w:rsid w:val="002C054D"/>
    <w:rsid w:val="0032658C"/>
    <w:rsid w:val="00382F08"/>
    <w:rsid w:val="003B3BA7"/>
    <w:rsid w:val="004B6B7C"/>
    <w:rsid w:val="004F2653"/>
    <w:rsid w:val="00580418"/>
    <w:rsid w:val="005D2F42"/>
    <w:rsid w:val="00605905"/>
    <w:rsid w:val="0068362F"/>
    <w:rsid w:val="006D1C5F"/>
    <w:rsid w:val="007B234A"/>
    <w:rsid w:val="00976D25"/>
    <w:rsid w:val="00A157A3"/>
    <w:rsid w:val="00B757B9"/>
    <w:rsid w:val="00BA7286"/>
    <w:rsid w:val="00C76B2F"/>
    <w:rsid w:val="00CE347F"/>
    <w:rsid w:val="00D52C38"/>
    <w:rsid w:val="00DA5CB1"/>
    <w:rsid w:val="00E45A8C"/>
    <w:rsid w:val="00E6612D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B9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1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2EBC-FE92-4C11-93AF-F6CF3DC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унова</dc:creator>
  <cp:lastModifiedBy>Пользователь</cp:lastModifiedBy>
  <cp:revision>28</cp:revision>
  <cp:lastPrinted>2018-10-24T05:31:00Z</cp:lastPrinted>
  <dcterms:created xsi:type="dcterms:W3CDTF">2015-10-19T11:44:00Z</dcterms:created>
  <dcterms:modified xsi:type="dcterms:W3CDTF">2018-12-27T06:18:00Z</dcterms:modified>
</cp:coreProperties>
</file>